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10CDF" w14:textId="77777777" w:rsidR="00DA255C" w:rsidRDefault="00DA255C">
      <w:pPr>
        <w:pStyle w:val="Nadpis21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7397C7D0" w14:textId="77777777" w:rsidR="00DA255C" w:rsidRDefault="00DA255C">
      <w:pPr>
        <w:pStyle w:val="Zhlav1"/>
        <w:rPr>
          <w:rFonts w:ascii="Arial" w:hAnsi="Arial" w:cs="Arial"/>
          <w:bCs/>
          <w:sz w:val="22"/>
          <w:szCs w:val="22"/>
        </w:rPr>
      </w:pPr>
    </w:p>
    <w:p w14:paraId="20D959B2" w14:textId="77777777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STŘEDEK</w:t>
      </w:r>
    </w:p>
    <w:p w14:paraId="4D52C121" w14:textId="77777777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Ostředek</w:t>
      </w:r>
    </w:p>
    <w:p w14:paraId="7AC7E30E" w14:textId="77777777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Ostředek</w:t>
      </w:r>
    </w:p>
    <w:p w14:paraId="615E88A5" w14:textId="77777777" w:rsidR="00DA255C" w:rsidRDefault="00DA255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AD05D3" w14:textId="77777777" w:rsidR="00DA255C" w:rsidRDefault="007B7A4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42C52800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209C5242" w14:textId="25A7AD28" w:rsidR="00DA255C" w:rsidRDefault="007B7A4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Ostředek se na svém zasedání dne 11.</w:t>
      </w:r>
      <w:r w:rsidR="003C1774">
        <w:rPr>
          <w:rFonts w:ascii="Arial" w:hAnsi="Arial" w:cs="Arial"/>
          <w:sz w:val="22"/>
          <w:szCs w:val="22"/>
        </w:rPr>
        <w:t xml:space="preserve"> prosince </w:t>
      </w:r>
      <w:r>
        <w:rPr>
          <w:rFonts w:ascii="Arial" w:hAnsi="Arial" w:cs="Arial"/>
          <w:sz w:val="22"/>
          <w:szCs w:val="22"/>
        </w:rPr>
        <w:t xml:space="preserve">2024 usnesením č. </w:t>
      </w:r>
      <w:r w:rsidR="00A234DF">
        <w:rPr>
          <w:rFonts w:ascii="Arial" w:hAnsi="Arial" w:cs="Arial"/>
          <w:sz w:val="22"/>
          <w:szCs w:val="22"/>
        </w:rPr>
        <w:t>4</w:t>
      </w:r>
      <w:r w:rsidR="003C1774">
        <w:rPr>
          <w:rFonts w:ascii="Arial" w:hAnsi="Arial" w:cs="Arial"/>
          <w:sz w:val="22"/>
          <w:szCs w:val="22"/>
        </w:rPr>
        <w:t>/26/2024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o odpadech“), a v souladu s § 10 písm. d) a § 84 odst. 2 písm. h) zákona č. 128/2000</w:t>
      </w:r>
      <w:r w:rsidR="003C17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b.,</w:t>
      </w:r>
      <w:r w:rsidR="003C17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obcích (obecní zřízení), ve znění pozdějších předpisů, tuto obecně závaznou vyhlášku (dále jen „vyhláška“):</w:t>
      </w:r>
    </w:p>
    <w:p w14:paraId="280C78AF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017E88BA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E4FEF0E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B92E1BA" w14:textId="77777777" w:rsidR="00DA255C" w:rsidRDefault="00DA25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EA6255" w14:textId="77777777" w:rsidR="00DA255C" w:rsidRDefault="007B7A42">
      <w:pPr>
        <w:numPr>
          <w:ilvl w:val="0"/>
          <w:numId w:val="10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Ostředek</w:t>
      </w:r>
    </w:p>
    <w:p w14:paraId="66CB0E79" w14:textId="77777777" w:rsidR="00DA255C" w:rsidRDefault="00DA255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6F72F9F" w14:textId="77777777" w:rsidR="00DA255C" w:rsidRDefault="00DA255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3EA9D50" w14:textId="77777777" w:rsidR="00DA255C" w:rsidRDefault="007B7A42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7AA1C287" w14:textId="77777777" w:rsidR="00DA255C" w:rsidRDefault="00DA25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B0A54A" w14:textId="77777777" w:rsidR="00DA255C" w:rsidRDefault="007B7A42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55C1BF41" w14:textId="77777777" w:rsidR="00DA255C" w:rsidRDefault="00DA255C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04D3035F" w14:textId="77777777" w:rsidR="00DA255C" w:rsidRDefault="007B7A42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35166D" w14:textId="77777777" w:rsidR="00DA255C" w:rsidRDefault="00DA255C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45AA0EF1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280C07FF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09B904F" w14:textId="77777777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AFC1C44" w14:textId="77777777" w:rsidR="00DA255C" w:rsidRDefault="00DA255C">
      <w:pPr>
        <w:jc w:val="center"/>
        <w:rPr>
          <w:rFonts w:ascii="Arial" w:hAnsi="Arial" w:cs="Arial"/>
          <w:sz w:val="22"/>
          <w:szCs w:val="22"/>
        </w:rPr>
      </w:pPr>
    </w:p>
    <w:p w14:paraId="54D51007" w14:textId="77777777" w:rsidR="00DA255C" w:rsidRDefault="007B7A4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0CD4C6A5" w14:textId="77777777" w:rsidR="00DA255C" w:rsidRDefault="00DA255C">
      <w:pPr>
        <w:rPr>
          <w:rFonts w:ascii="Arial" w:hAnsi="Arial" w:cs="Arial"/>
          <w:i/>
          <w:iCs/>
          <w:sz w:val="22"/>
          <w:szCs w:val="22"/>
        </w:rPr>
      </w:pPr>
    </w:p>
    <w:p w14:paraId="59D56335" w14:textId="77777777" w:rsidR="00DA255C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6A4BDC17" w14:textId="77777777" w:rsidR="00DA255C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7B475783" w14:textId="6A7BA4E8" w:rsidR="00DA255C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  <w:r w:rsidR="003C1774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a nápojových kartónů</w:t>
      </w:r>
    </w:p>
    <w:p w14:paraId="7AF531C6" w14:textId="77777777" w:rsidR="00DA255C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2B837C6E" w14:textId="77777777" w:rsidR="00DA255C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6E495968" w14:textId="77777777" w:rsidR="00DA255C" w:rsidRDefault="007B7A4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0EF7D5A2" w14:textId="77777777" w:rsidR="00DA255C" w:rsidRDefault="007B7A42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4CB5C3A" w14:textId="77777777" w:rsidR="00DA255C" w:rsidRDefault="007B7A4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9DF5A3" w14:textId="77777777" w:rsidR="00DA255C" w:rsidRDefault="007B7A4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EE53C83" w14:textId="77777777" w:rsidR="00DA255C" w:rsidRDefault="00DA255C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3B4F66AD" w14:textId="77777777" w:rsidR="00DA255C" w:rsidRDefault="007B7A4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022C2B4" w14:textId="77777777" w:rsidR="00DA255C" w:rsidRDefault="007B7A42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09454A7" w14:textId="77777777" w:rsidR="00DA255C" w:rsidRDefault="00DA255C">
      <w:pPr>
        <w:rPr>
          <w:rFonts w:ascii="Arial" w:hAnsi="Arial" w:cs="Arial"/>
          <w:i/>
          <w:sz w:val="22"/>
          <w:szCs w:val="22"/>
        </w:rPr>
      </w:pPr>
    </w:p>
    <w:p w14:paraId="55803573" w14:textId="77777777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328F721E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19B912" w14:textId="24723EEF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9DDCF04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5BA060" w14:textId="77777777" w:rsidR="00DA255C" w:rsidRDefault="00DA255C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F244722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DC9CF66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2265333" w14:textId="77777777" w:rsidR="00DA255C" w:rsidRDefault="00DA255C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528886" w14:textId="77777777" w:rsidR="00DA255C" w:rsidRDefault="007B7A42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</w:t>
      </w:r>
      <w:r>
        <w:rPr>
          <w:rFonts w:ascii="Arial" w:hAnsi="Arial" w:cs="Arial"/>
          <w:color w:val="000000"/>
          <w:sz w:val="22"/>
          <w:szCs w:val="22"/>
        </w:rPr>
        <w:t>sou velkoobjemové kontejnery.</w:t>
      </w:r>
    </w:p>
    <w:p w14:paraId="104C2A9D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550B89C6" w14:textId="77777777" w:rsidR="00DA255C" w:rsidRDefault="007B7A42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stanovištích dle </w:t>
      </w:r>
      <w:r>
        <w:rPr>
          <w:rFonts w:ascii="Arial" w:hAnsi="Arial" w:cs="Arial"/>
          <w:b/>
          <w:bCs/>
          <w:sz w:val="22"/>
          <w:szCs w:val="22"/>
        </w:rPr>
        <w:t xml:space="preserve">přílohy č. 1 </w:t>
      </w:r>
      <w:r>
        <w:rPr>
          <w:rFonts w:ascii="Arial" w:hAnsi="Arial" w:cs="Arial"/>
          <w:sz w:val="22"/>
          <w:szCs w:val="22"/>
        </w:rPr>
        <w:t xml:space="preserve">této vyhlášky. </w:t>
      </w:r>
    </w:p>
    <w:p w14:paraId="36B15F60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4DA4B5AC" w14:textId="77777777" w:rsidR="00DA255C" w:rsidRDefault="007B7A42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DA727B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5166C135" w14:textId="1628F606" w:rsidR="00DA255C" w:rsidRDefault="007B7A42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Biologické odpady, velkoobjemový kontejner u ČOV </w:t>
      </w:r>
      <w:r w:rsidR="002D3EEC">
        <w:rPr>
          <w:rFonts w:ascii="Arial" w:hAnsi="Arial" w:cs="Arial"/>
          <w:bCs/>
          <w:i/>
          <w:color w:val="000000"/>
        </w:rPr>
        <w:t>v Ostředku a u kravína v Třemošnici</w:t>
      </w:r>
    </w:p>
    <w:p w14:paraId="6E0EF700" w14:textId="77777777" w:rsidR="00DA255C" w:rsidRDefault="007B7A42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Papír, barva modrá </w:t>
      </w:r>
    </w:p>
    <w:p w14:paraId="4F26B8A7" w14:textId="77777777" w:rsidR="00DA255C" w:rsidRDefault="007B7A42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 barva žlutá</w:t>
      </w:r>
    </w:p>
    <w:p w14:paraId="1B86D009" w14:textId="77777777" w:rsidR="00DA255C" w:rsidRDefault="007B7A42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zelená,</w:t>
      </w:r>
    </w:p>
    <w:p w14:paraId="1DE7BC4B" w14:textId="77777777" w:rsidR="00DA255C" w:rsidRDefault="007B7A42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barva šedá</w:t>
      </w:r>
    </w:p>
    <w:p w14:paraId="5E2F469C" w14:textId="77777777" w:rsidR="00DA255C" w:rsidRDefault="007B7A42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</w:t>
      </w:r>
    </w:p>
    <w:p w14:paraId="56B4C5CF" w14:textId="77777777" w:rsidR="00DA255C" w:rsidRDefault="007B7A42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ozelená</w:t>
      </w:r>
    </w:p>
    <w:p w14:paraId="701568B1" w14:textId="77777777" w:rsidR="00DA255C" w:rsidRDefault="00DA255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05E4DFC" w14:textId="77777777" w:rsidR="00DA255C" w:rsidRDefault="007B7A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3CE25D71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532787ED" w14:textId="77777777" w:rsidR="00DA255C" w:rsidRDefault="007B7A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E966917" w14:textId="77777777" w:rsidR="00DA255C" w:rsidRDefault="00DA255C">
      <w:pPr>
        <w:pStyle w:val="Default"/>
        <w:ind w:left="360"/>
        <w:rPr>
          <w:sz w:val="22"/>
          <w:szCs w:val="22"/>
        </w:rPr>
      </w:pPr>
    </w:p>
    <w:p w14:paraId="5B4A5099" w14:textId="77777777" w:rsidR="00DA255C" w:rsidRDefault="00DA255C">
      <w:pPr>
        <w:pStyle w:val="Default"/>
        <w:ind w:left="360"/>
      </w:pPr>
    </w:p>
    <w:p w14:paraId="4D02F518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058168B2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509A395F" w14:textId="77777777" w:rsidR="00DA255C" w:rsidRDefault="00DA255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797E101" w14:textId="77777777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</w:t>
      </w:r>
      <w:r>
        <w:rPr>
          <w:rFonts w:ascii="Arial" w:hAnsi="Arial" w:cs="Arial"/>
          <w:color w:val="000000"/>
          <w:sz w:val="22"/>
          <w:szCs w:val="22"/>
        </w:rPr>
        <w:t>ovány na úřední desce obecního úřadu, v Ostředeckém zpravodaji a SMS rozhlase.</w:t>
      </w:r>
    </w:p>
    <w:p w14:paraId="289FC7FE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14C832F1" w14:textId="77777777" w:rsidR="00DA255C" w:rsidRDefault="00DA25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570EF5" w14:textId="77777777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29E5AAD1" w14:textId="77777777" w:rsidR="00DA255C" w:rsidRDefault="00DA255C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AD6D749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4F0DF0AC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64D6D8B7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2144C358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6606B8CB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2AEC3BEF" w14:textId="77777777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43C400CA" w14:textId="77777777" w:rsidR="00DA255C" w:rsidRDefault="00DA25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5F0B5D" w14:textId="77777777" w:rsidR="00DA255C" w:rsidRDefault="007B7A42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</w:t>
      </w:r>
      <w:r>
        <w:rPr>
          <w:rFonts w:ascii="Arial" w:hAnsi="Arial" w:cs="Arial"/>
          <w:color w:val="000000"/>
          <w:sz w:val="22"/>
          <w:szCs w:val="22"/>
        </w:rPr>
        <w:t xml:space="preserve">án dvakrát ročně jeho </w:t>
      </w:r>
      <w:r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color w:val="000000"/>
          <w:sz w:val="22"/>
          <w:szCs w:val="22"/>
        </w:rPr>
        <w:t>na úřední desce obecního úřadu, v Ostředeckém zpravodaji a SMS rozhlase.</w:t>
      </w:r>
    </w:p>
    <w:p w14:paraId="4643E1A6" w14:textId="77777777" w:rsidR="00DA255C" w:rsidRDefault="00DA255C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34889A" w14:textId="77777777" w:rsidR="00DA255C" w:rsidRDefault="00DA255C">
      <w:pPr>
        <w:pStyle w:val="NormlnIMP"/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B6959FB" w14:textId="77777777" w:rsidR="00DA255C" w:rsidRDefault="007B7A42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53ADCA73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4D3C7691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239D7BE2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6BA65375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66DC9ED8" w14:textId="77777777" w:rsidR="00DA255C" w:rsidRDefault="007B7A42">
      <w:pPr>
        <w:widowControl w:val="0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8C6C1AD" w14:textId="77777777" w:rsidR="00DA255C" w:rsidRDefault="007B7A42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popelnice</w:t>
      </w:r>
    </w:p>
    <w:p w14:paraId="3C00D154" w14:textId="77777777" w:rsidR="00DA255C" w:rsidRDefault="007B7A42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lkoobjemové kontejnery </w:t>
      </w:r>
    </w:p>
    <w:p w14:paraId="066B684C" w14:textId="77777777" w:rsidR="00DA255C" w:rsidRDefault="007B7A42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618CEAD9" w14:textId="77777777" w:rsidR="00DA255C" w:rsidRDefault="00DA255C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61A6C5B" w14:textId="77777777" w:rsidR="00DA255C" w:rsidRDefault="007B7A42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6EBBE3FB" w14:textId="77777777" w:rsidR="00DA255C" w:rsidRDefault="00DA255C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925F704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00821E69" w14:textId="77777777" w:rsidR="00DA255C" w:rsidRDefault="00DA255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D56056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06DD93F2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7D815B94" w14:textId="77777777" w:rsidR="00DA255C" w:rsidRDefault="00DA255C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6A328D9" w14:textId="77777777" w:rsidR="00DA255C" w:rsidRDefault="007B7A42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1C62FA9B" w14:textId="77777777" w:rsidR="00DA255C" w:rsidRDefault="00DA255C">
      <w:pPr>
        <w:tabs>
          <w:tab w:val="left" w:pos="709"/>
        </w:tabs>
        <w:jc w:val="both"/>
      </w:pPr>
    </w:p>
    <w:p w14:paraId="1C34C3C2" w14:textId="77777777" w:rsidR="00DA255C" w:rsidRDefault="007B7A42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oděvy a textil</w:t>
      </w:r>
    </w:p>
    <w:p w14:paraId="2F46ACD7" w14:textId="77777777" w:rsidR="00DA255C" w:rsidRDefault="00DA255C">
      <w:pPr>
        <w:tabs>
          <w:tab w:val="left" w:pos="709"/>
        </w:tabs>
        <w:jc w:val="both"/>
      </w:pPr>
    </w:p>
    <w:p w14:paraId="456172E5" w14:textId="77777777" w:rsidR="00DA255C" w:rsidRDefault="00DA255C">
      <w:pPr>
        <w:tabs>
          <w:tab w:val="left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6819D46" w14:textId="77777777" w:rsidR="00DA255C" w:rsidRDefault="007B7A42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té věci uvedené v odst. 1 lze předávat do sběrného kontejneru u restaurace v Ostředku</w:t>
      </w:r>
      <w:r>
        <w:rPr>
          <w:rFonts w:ascii="Arial" w:hAnsi="Arial" w:cs="Arial"/>
          <w:color w:val="00B0F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757B5759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17D2F821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1385DB23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11349CB1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2A6BF703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AEFF739" w14:textId="77777777" w:rsidR="00DA255C" w:rsidRDefault="00DA255C">
      <w:pPr>
        <w:jc w:val="both"/>
        <w:rPr>
          <w:rFonts w:ascii="Arial" w:hAnsi="Arial" w:cs="Arial"/>
          <w:i/>
          <w:color w:val="00B0F0"/>
          <w:sz w:val="22"/>
        </w:rPr>
      </w:pPr>
    </w:p>
    <w:p w14:paraId="32EC03F9" w14:textId="77777777" w:rsidR="00DA255C" w:rsidRDefault="007B7A4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14:paraId="23613F20" w14:textId="77777777" w:rsidR="00DA255C" w:rsidRDefault="00DA25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BF7608" w14:textId="5F490C26" w:rsidR="00DA255C" w:rsidRPr="007B7A42" w:rsidRDefault="007B7A42" w:rsidP="007B7A4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ostlinné zbytky z údržby zeleně, zahrad a domácností ovoce a zelenina ze zahrad </w:t>
      </w:r>
      <w:r>
        <w:rPr>
          <w:rFonts w:ascii="Arial" w:hAnsi="Arial" w:cs="Arial"/>
          <w:sz w:val="22"/>
          <w:szCs w:val="22"/>
        </w:rPr>
        <w:br/>
        <w:t xml:space="preserve">a kuchyní, drny se zeminou, rostliny a jejich zbytky neznečištěné chemickými látkami, které budou využity v rámci komunitního kompostování, lze </w:t>
      </w:r>
      <w:r w:rsidRPr="007B7A42">
        <w:rPr>
          <w:rFonts w:ascii="Arial" w:hAnsi="Arial" w:cs="Arial"/>
          <w:sz w:val="22"/>
          <w:szCs w:val="22"/>
        </w:rPr>
        <w:t xml:space="preserve">odkládat do kontejnerů přistavených v </w:t>
      </w:r>
      <w:r>
        <w:rPr>
          <w:rFonts w:ascii="Arial" w:hAnsi="Arial" w:cs="Arial"/>
          <w:sz w:val="22"/>
          <w:szCs w:val="22"/>
        </w:rPr>
        <w:t xml:space="preserve">jednotlivých částech obce </w:t>
      </w:r>
      <w:r w:rsidRPr="007B7A42">
        <w:rPr>
          <w:rFonts w:ascii="Arial" w:hAnsi="Arial" w:cs="Arial"/>
          <w:sz w:val="22"/>
          <w:szCs w:val="22"/>
        </w:rPr>
        <w:t>vyjmenovaných v</w:t>
      </w:r>
      <w:r>
        <w:rPr>
          <w:rFonts w:ascii="Arial" w:hAnsi="Arial" w:cs="Arial"/>
          <w:sz w:val="22"/>
          <w:szCs w:val="22"/>
        </w:rPr>
        <w:t> </w:t>
      </w:r>
      <w:r w:rsidRPr="007B7A42">
        <w:rPr>
          <w:rFonts w:ascii="Arial" w:hAnsi="Arial" w:cs="Arial"/>
          <w:b/>
          <w:sz w:val="22"/>
          <w:szCs w:val="22"/>
        </w:rPr>
        <w:t xml:space="preserve">příloze </w:t>
      </w:r>
      <w:r>
        <w:rPr>
          <w:rFonts w:ascii="Arial" w:hAnsi="Arial" w:cs="Arial"/>
          <w:b/>
          <w:sz w:val="22"/>
          <w:szCs w:val="22"/>
        </w:rPr>
        <w:t>č.</w:t>
      </w:r>
      <w:r w:rsidRPr="007B7A42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</w:t>
      </w:r>
      <w:r w:rsidRPr="007B7A42">
        <w:rPr>
          <w:rFonts w:ascii="Arial" w:hAnsi="Arial" w:cs="Arial"/>
          <w:sz w:val="22"/>
          <w:szCs w:val="22"/>
        </w:rPr>
        <w:t>této vyhlášky</w:t>
      </w:r>
    </w:p>
    <w:p w14:paraId="201FEEB8" w14:textId="77777777" w:rsidR="00DA255C" w:rsidRDefault="00DA25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15CC35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5347CC0B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046BA415" w14:textId="77777777" w:rsidR="007B7A42" w:rsidRDefault="007B7A42">
      <w:pPr>
        <w:jc w:val="center"/>
        <w:rPr>
          <w:rFonts w:ascii="Arial" w:hAnsi="Arial" w:cs="Arial"/>
          <w:b/>
          <w:sz w:val="22"/>
          <w:szCs w:val="22"/>
        </w:rPr>
      </w:pPr>
    </w:p>
    <w:p w14:paraId="30826430" w14:textId="77777777" w:rsidR="00DA255C" w:rsidRDefault="007B7A42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154A65E0" w14:textId="77777777" w:rsidR="00DA255C" w:rsidRDefault="00DA255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232ED15" w14:textId="77777777" w:rsidR="00DA255C" w:rsidRPr="007B7A42" w:rsidRDefault="007B7A42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a demoliční odpad lze </w:t>
      </w:r>
      <w:r w:rsidRPr="007B7A42">
        <w:rPr>
          <w:rFonts w:ascii="Arial" w:hAnsi="Arial" w:cs="Arial"/>
          <w:sz w:val="22"/>
          <w:szCs w:val="22"/>
        </w:rPr>
        <w:t>předávat</w:t>
      </w:r>
      <w:r w:rsidRPr="007B7A42">
        <w:rPr>
          <w:rFonts w:ascii="Arial" w:hAnsi="Arial" w:cs="Arial"/>
          <w:iCs/>
          <w:sz w:val="22"/>
          <w:szCs w:val="22"/>
        </w:rPr>
        <w:t xml:space="preserve"> za úplatu v recyklačním centru u betonárky Ostředek</w:t>
      </w:r>
    </w:p>
    <w:p w14:paraId="56BE2CFF" w14:textId="77777777" w:rsidR="00DA255C" w:rsidRDefault="00DA255C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8D121D4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6A0BB122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5D974D80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108513C6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C545876" w14:textId="77777777" w:rsidR="00DA255C" w:rsidRDefault="00DA25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D2964A" w14:textId="1063F5F5" w:rsidR="00DA255C" w:rsidRDefault="007B7A42">
      <w:pPr>
        <w:spacing w:before="120" w:line="288" w:lineRule="auto"/>
        <w:jc w:val="both"/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obce Ostředek </w:t>
      </w:r>
      <w:bookmarkEnd w:id="0"/>
      <w:r>
        <w:rPr>
          <w:rFonts w:ascii="Arial" w:hAnsi="Arial" w:cs="Arial"/>
          <w:sz w:val="22"/>
          <w:szCs w:val="22"/>
        </w:rPr>
        <w:t xml:space="preserve">č. 3./2021 </w:t>
      </w:r>
      <w:r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>
        <w:rPr>
          <w:rFonts w:ascii="Arial" w:hAnsi="Arial" w:cs="Arial"/>
          <w:sz w:val="22"/>
          <w:szCs w:val="22"/>
        </w:rPr>
        <w:t>, ze dne 19.10.2021.</w:t>
      </w:r>
    </w:p>
    <w:p w14:paraId="2456D9E4" w14:textId="77777777" w:rsidR="002D3EEC" w:rsidRDefault="002D3EEC">
      <w:pPr>
        <w:jc w:val="center"/>
        <w:rPr>
          <w:rFonts w:ascii="Arial" w:hAnsi="Arial" w:cs="Arial"/>
          <w:b/>
          <w:sz w:val="22"/>
          <w:szCs w:val="22"/>
        </w:rPr>
      </w:pPr>
    </w:p>
    <w:p w14:paraId="00B463C4" w14:textId="77777777" w:rsidR="002D3EEC" w:rsidRDefault="002D3EEC">
      <w:pPr>
        <w:jc w:val="center"/>
        <w:rPr>
          <w:rFonts w:ascii="Arial" w:hAnsi="Arial" w:cs="Arial"/>
          <w:b/>
          <w:sz w:val="22"/>
          <w:szCs w:val="22"/>
        </w:rPr>
      </w:pPr>
    </w:p>
    <w:p w14:paraId="6BDC4C2D" w14:textId="32F1C8E2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14:paraId="7D635C7F" w14:textId="77777777" w:rsidR="00DA255C" w:rsidRDefault="007B7A4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67E0619B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260D5FB0" w14:textId="77777777" w:rsidR="00DA255C" w:rsidRDefault="00DA255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</w:p>
    <w:p w14:paraId="6A1C9763" w14:textId="77777777" w:rsidR="00DA255C" w:rsidRDefault="007B7A42" w:rsidP="003C1774">
      <w:pPr>
        <w:jc w:val="both"/>
      </w:pPr>
      <w:r>
        <w:rPr>
          <w:rFonts w:ascii="Arial" w:hAnsi="Arial" w:cs="Arial"/>
          <w:sz w:val="22"/>
          <w:szCs w:val="22"/>
        </w:rPr>
        <w:t xml:space="preserve">Tato vyhláška nabývá účinnosti dnem 1.1.2025. </w:t>
      </w:r>
    </w:p>
    <w:p w14:paraId="65E8907F" w14:textId="77777777" w:rsidR="00DA255C" w:rsidRDefault="00DA255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5FC48AE" w14:textId="77777777" w:rsidR="00DA255C" w:rsidRDefault="00DA255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</w:p>
    <w:p w14:paraId="5A7D0E4E" w14:textId="77777777" w:rsidR="00DA255C" w:rsidRDefault="00DA255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9AB10A" w14:textId="77777777" w:rsidR="00DA255C" w:rsidRDefault="00DA255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8672EB" w14:textId="77777777" w:rsidR="00DA255C" w:rsidRDefault="007B7A42"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1FF39A9B" w14:textId="31075DEB" w:rsidR="00DA255C" w:rsidRDefault="007B7A4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C1774">
        <w:rPr>
          <w:rFonts w:ascii="Arial" w:hAnsi="Arial" w:cs="Arial"/>
          <w:bCs/>
          <w:sz w:val="22"/>
          <w:szCs w:val="22"/>
        </w:rPr>
        <w:t>…………….</w:t>
      </w:r>
      <w:r>
        <w:rPr>
          <w:rFonts w:ascii="Arial" w:hAnsi="Arial" w:cs="Arial"/>
          <w:bCs/>
          <w:sz w:val="22"/>
          <w:szCs w:val="22"/>
        </w:rPr>
        <w:t>……………..</w:t>
      </w:r>
    </w:p>
    <w:p w14:paraId="5F7F0240" w14:textId="77777777" w:rsidR="00DA255C" w:rsidRDefault="007B7A42">
      <w:pPr>
        <w:ind w:firstLine="708"/>
      </w:pPr>
      <w:r>
        <w:rPr>
          <w:rFonts w:ascii="Arial" w:hAnsi="Arial" w:cs="Arial"/>
          <w:bCs/>
          <w:i/>
          <w:sz w:val="22"/>
          <w:szCs w:val="22"/>
        </w:rPr>
        <w:t>Mgr. Pavel Zeman v.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</w:t>
      </w:r>
      <w:r>
        <w:rPr>
          <w:rFonts w:ascii="Arial" w:hAnsi="Arial" w:cs="Arial"/>
          <w:bCs/>
          <w:i/>
          <w:sz w:val="22"/>
          <w:szCs w:val="22"/>
        </w:rPr>
        <w:t>Ing. Marek Škvor v.r.</w:t>
      </w:r>
    </w:p>
    <w:p w14:paraId="26863834" w14:textId="1D2689A8" w:rsidR="00DA255C" w:rsidRDefault="003C177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7B7A42">
        <w:rPr>
          <w:rFonts w:ascii="Arial" w:hAnsi="Arial" w:cs="Arial"/>
          <w:bCs/>
          <w:sz w:val="22"/>
          <w:szCs w:val="22"/>
        </w:rPr>
        <w:t>místostarosta</w:t>
      </w:r>
      <w:r w:rsidR="007B7A4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7B7A42">
        <w:rPr>
          <w:rFonts w:ascii="Arial" w:hAnsi="Arial" w:cs="Arial"/>
          <w:bCs/>
          <w:sz w:val="22"/>
          <w:szCs w:val="22"/>
        </w:rPr>
        <w:tab/>
      </w:r>
      <w:r w:rsidR="007B7A42">
        <w:rPr>
          <w:rFonts w:ascii="Arial" w:hAnsi="Arial" w:cs="Arial"/>
          <w:bCs/>
          <w:sz w:val="22"/>
          <w:szCs w:val="22"/>
        </w:rPr>
        <w:tab/>
      </w:r>
      <w:r w:rsidR="007B7A42">
        <w:rPr>
          <w:rFonts w:ascii="Arial" w:hAnsi="Arial" w:cs="Arial"/>
          <w:bCs/>
          <w:sz w:val="22"/>
          <w:szCs w:val="22"/>
        </w:rPr>
        <w:tab/>
      </w:r>
      <w:r w:rsidR="007B7A42">
        <w:rPr>
          <w:rFonts w:ascii="Arial" w:hAnsi="Arial" w:cs="Arial"/>
          <w:bCs/>
          <w:sz w:val="22"/>
          <w:szCs w:val="22"/>
        </w:rPr>
        <w:tab/>
      </w:r>
      <w:r w:rsidR="007B7A42">
        <w:rPr>
          <w:rFonts w:ascii="Arial" w:hAnsi="Arial" w:cs="Arial"/>
          <w:bCs/>
          <w:sz w:val="22"/>
          <w:szCs w:val="22"/>
        </w:rPr>
        <w:tab/>
      </w:r>
      <w:r w:rsidR="007B7A4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7B7A42">
        <w:rPr>
          <w:rFonts w:ascii="Arial" w:hAnsi="Arial" w:cs="Arial"/>
          <w:bCs/>
          <w:sz w:val="22"/>
          <w:szCs w:val="22"/>
        </w:rPr>
        <w:t>starosta</w:t>
      </w:r>
    </w:p>
    <w:p w14:paraId="0626EC66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1E47BFCD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4195DE89" w14:textId="77777777" w:rsidR="00DA255C" w:rsidRDefault="00DA255C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D86F70D" w14:textId="77777777" w:rsidR="00DA255C" w:rsidRDefault="00DA255C"/>
    <w:p w14:paraId="49EE3F8A" w14:textId="77777777" w:rsidR="002C6486" w:rsidRDefault="002C6486"/>
    <w:p w14:paraId="65387EE2" w14:textId="77777777" w:rsidR="002C6486" w:rsidRDefault="002C6486"/>
    <w:p w14:paraId="1AFF14DD" w14:textId="77777777" w:rsidR="002C6486" w:rsidRDefault="002C6486"/>
    <w:p w14:paraId="38FF1E94" w14:textId="77777777" w:rsidR="002C6486" w:rsidRDefault="002C6486"/>
    <w:p w14:paraId="26C654B0" w14:textId="77777777" w:rsidR="002C6486" w:rsidRDefault="002C6486"/>
    <w:p w14:paraId="5177712D" w14:textId="77777777" w:rsidR="002C6486" w:rsidRDefault="002C6486"/>
    <w:p w14:paraId="4E58AFB6" w14:textId="77777777" w:rsidR="002C6486" w:rsidRDefault="002C6486"/>
    <w:p w14:paraId="7D219C6E" w14:textId="77777777" w:rsidR="002C6486" w:rsidRDefault="002C6486"/>
    <w:p w14:paraId="501EE685" w14:textId="77777777" w:rsidR="002D3EEC" w:rsidRDefault="002D3EEC" w:rsidP="002C6486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2D3EEC" w:rsidSect="00DA255C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C7CBB" w14:textId="77777777" w:rsidR="00DB67B8" w:rsidRDefault="00DB67B8" w:rsidP="00DA255C">
      <w:r>
        <w:separator/>
      </w:r>
    </w:p>
  </w:endnote>
  <w:endnote w:type="continuationSeparator" w:id="0">
    <w:p w14:paraId="398936CA" w14:textId="77777777" w:rsidR="00DB67B8" w:rsidRDefault="00DB67B8" w:rsidP="00DA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FCDAE" w14:textId="77777777" w:rsidR="00DA255C" w:rsidRDefault="00DA255C">
    <w:pPr>
      <w:pStyle w:val="Zpat1"/>
      <w:jc w:val="center"/>
    </w:pPr>
    <w:r>
      <w:fldChar w:fldCharType="begin"/>
    </w:r>
    <w:r w:rsidR="007B7A42">
      <w:instrText>PAGE</w:instrText>
    </w:r>
    <w:r>
      <w:fldChar w:fldCharType="separate"/>
    </w:r>
    <w:r w:rsidR="007B7A42">
      <w:rPr>
        <w:noProof/>
      </w:rPr>
      <w:t>1</w:t>
    </w:r>
    <w:r>
      <w:fldChar w:fldCharType="end"/>
    </w:r>
  </w:p>
  <w:p w14:paraId="73B27CD3" w14:textId="77777777" w:rsidR="00DA255C" w:rsidRDefault="00DA255C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3F1DA" w14:textId="77777777" w:rsidR="00DB67B8" w:rsidRDefault="00DB67B8">
      <w:r>
        <w:separator/>
      </w:r>
    </w:p>
  </w:footnote>
  <w:footnote w:type="continuationSeparator" w:id="0">
    <w:p w14:paraId="6C7C8B80" w14:textId="77777777" w:rsidR="00DB67B8" w:rsidRDefault="00DB67B8">
      <w:r>
        <w:continuationSeparator/>
      </w:r>
    </w:p>
  </w:footnote>
  <w:footnote w:id="1">
    <w:p w14:paraId="0A02E943" w14:textId="77777777" w:rsidR="00DA255C" w:rsidRDefault="007B7A42">
      <w:pPr>
        <w:pStyle w:val="Textpoznpodarou1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</w:rPr>
        <w:t xml:space="preserve"> § 61 zákona o odpadech</w:t>
      </w:r>
    </w:p>
  </w:footnote>
  <w:footnote w:id="2">
    <w:p w14:paraId="2CBB5495" w14:textId="77777777" w:rsidR="00DA255C" w:rsidRDefault="007B7A42">
      <w:pPr>
        <w:pStyle w:val="Textpoznpodarou1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</w:rPr>
        <w:t xml:space="preserve"> § 60 zákona o odpadech</w:t>
      </w:r>
    </w:p>
  </w:footnote>
  <w:footnote w:id="3">
    <w:p w14:paraId="29A8962C" w14:textId="77777777" w:rsidR="00DA255C" w:rsidRDefault="007B7A42">
      <w:pPr>
        <w:pStyle w:val="Textpoznpodarou1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  <w:sz w:val="22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207E"/>
    <w:multiLevelType w:val="multilevel"/>
    <w:tmpl w:val="8F6490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C91FAB"/>
    <w:multiLevelType w:val="multilevel"/>
    <w:tmpl w:val="531EF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D14252"/>
    <w:multiLevelType w:val="multilevel"/>
    <w:tmpl w:val="2800E7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61F6"/>
    <w:multiLevelType w:val="multilevel"/>
    <w:tmpl w:val="E67231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BB1"/>
    <w:multiLevelType w:val="multilevel"/>
    <w:tmpl w:val="D91203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2DA7"/>
    <w:multiLevelType w:val="multilevel"/>
    <w:tmpl w:val="D654FF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4A0F08"/>
    <w:multiLevelType w:val="multilevel"/>
    <w:tmpl w:val="CD8AD5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6AC5F46"/>
    <w:multiLevelType w:val="multilevel"/>
    <w:tmpl w:val="AA669D3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023631"/>
    <w:multiLevelType w:val="multilevel"/>
    <w:tmpl w:val="466C2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1D2B1A"/>
    <w:multiLevelType w:val="multilevel"/>
    <w:tmpl w:val="8A682AE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95ECC"/>
    <w:multiLevelType w:val="multilevel"/>
    <w:tmpl w:val="F21240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5E3992"/>
    <w:multiLevelType w:val="multilevel"/>
    <w:tmpl w:val="A2E4B8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524167"/>
    <w:multiLevelType w:val="multilevel"/>
    <w:tmpl w:val="8A02DE1E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033310491">
    <w:abstractNumId w:val="5"/>
  </w:num>
  <w:num w:numId="2" w16cid:durableId="1230504113">
    <w:abstractNumId w:val="6"/>
  </w:num>
  <w:num w:numId="3" w16cid:durableId="1076130119">
    <w:abstractNumId w:val="8"/>
  </w:num>
  <w:num w:numId="4" w16cid:durableId="1052461500">
    <w:abstractNumId w:val="10"/>
  </w:num>
  <w:num w:numId="5" w16cid:durableId="571694535">
    <w:abstractNumId w:val="12"/>
  </w:num>
  <w:num w:numId="6" w16cid:durableId="1217741338">
    <w:abstractNumId w:val="7"/>
  </w:num>
  <w:num w:numId="7" w16cid:durableId="1538739992">
    <w:abstractNumId w:val="11"/>
  </w:num>
  <w:num w:numId="8" w16cid:durableId="638533395">
    <w:abstractNumId w:val="3"/>
  </w:num>
  <w:num w:numId="9" w16cid:durableId="1840388659">
    <w:abstractNumId w:val="0"/>
  </w:num>
  <w:num w:numId="10" w16cid:durableId="904992756">
    <w:abstractNumId w:val="2"/>
  </w:num>
  <w:num w:numId="11" w16cid:durableId="799104572">
    <w:abstractNumId w:val="9"/>
  </w:num>
  <w:num w:numId="12" w16cid:durableId="630599468">
    <w:abstractNumId w:val="4"/>
  </w:num>
  <w:num w:numId="13" w16cid:durableId="458643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55C"/>
    <w:rsid w:val="00050712"/>
    <w:rsid w:val="002C6486"/>
    <w:rsid w:val="002D3EEC"/>
    <w:rsid w:val="003C1774"/>
    <w:rsid w:val="00571681"/>
    <w:rsid w:val="007B7A42"/>
    <w:rsid w:val="007F295E"/>
    <w:rsid w:val="008D7338"/>
    <w:rsid w:val="00A101B8"/>
    <w:rsid w:val="00A234DF"/>
    <w:rsid w:val="00CF241B"/>
    <w:rsid w:val="00DA255C"/>
    <w:rsid w:val="00DB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3A37"/>
  <w15:docId w15:val="{9D18436B-9820-4A30-8346-9C41B2C3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55C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qFormat/>
    <w:rsid w:val="00DA255C"/>
    <w:pPr>
      <w:keepNext/>
      <w:jc w:val="both"/>
      <w:outlineLvl w:val="1"/>
    </w:pPr>
    <w:rPr>
      <w:szCs w:val="20"/>
      <w:u w:val="single"/>
    </w:rPr>
  </w:style>
  <w:style w:type="paragraph" w:customStyle="1" w:styleId="Nadpis31">
    <w:name w:val="Nadpis 31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kotvenpoznmkypodarou">
    <w:name w:val="Ukotvení poznámky pod čarou"/>
    <w:rsid w:val="00DA255C"/>
    <w:rPr>
      <w:vertAlign w:val="superscript"/>
    </w:rPr>
  </w:style>
  <w:style w:type="character" w:customStyle="1" w:styleId="FootnoteCharacters">
    <w:name w:val="Footnote Characters"/>
    <w:semiHidden/>
    <w:qFormat/>
    <w:rsid w:val="00DA255C"/>
    <w:rPr>
      <w:vertAlign w:val="superscript"/>
    </w:rPr>
  </w:style>
  <w:style w:type="character" w:styleId="Odkaznakoment">
    <w:name w:val="annotation reference"/>
    <w:semiHidden/>
    <w:qFormat/>
    <w:rsid w:val="00DA255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1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1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  <w:rsid w:val="00DA255C"/>
  </w:style>
  <w:style w:type="character" w:customStyle="1" w:styleId="Ukotvenvysvtlivky">
    <w:name w:val="Ukotvení vysvětlivky"/>
    <w:rsid w:val="00DA255C"/>
    <w:rPr>
      <w:vertAlign w:val="superscript"/>
    </w:rPr>
  </w:style>
  <w:style w:type="character" w:customStyle="1" w:styleId="Znakyprovysvtlivky">
    <w:name w:val="Znaky pro vysvětlivky"/>
    <w:qFormat/>
    <w:rsid w:val="00DA255C"/>
  </w:style>
  <w:style w:type="character" w:customStyle="1" w:styleId="ListLabel1">
    <w:name w:val="ListLabel 1"/>
    <w:qFormat/>
    <w:rsid w:val="00DA255C"/>
    <w:rPr>
      <w:rFonts w:eastAsia="Times New Roman" w:cs="Arial"/>
      <w:color w:val="00000A"/>
    </w:rPr>
  </w:style>
  <w:style w:type="character" w:customStyle="1" w:styleId="ListLabel2">
    <w:name w:val="ListLabel 2"/>
    <w:qFormat/>
    <w:rsid w:val="00DA255C"/>
    <w:rPr>
      <w:rFonts w:ascii="Arial" w:hAnsi="Arial"/>
      <w:b w:val="0"/>
      <w:sz w:val="22"/>
      <w:u w:val="none"/>
    </w:rPr>
  </w:style>
  <w:style w:type="character" w:customStyle="1" w:styleId="ListLabel3">
    <w:name w:val="ListLabel 3"/>
    <w:qFormat/>
    <w:rsid w:val="00DA255C"/>
    <w:rPr>
      <w:rFonts w:ascii="Arial" w:hAnsi="Arial"/>
      <w:color w:val="00000A"/>
      <w:sz w:val="22"/>
    </w:rPr>
  </w:style>
  <w:style w:type="character" w:customStyle="1" w:styleId="ListLabel4">
    <w:name w:val="ListLabel 4"/>
    <w:qFormat/>
    <w:rsid w:val="00DA255C"/>
    <w:rPr>
      <w:rFonts w:ascii="Arial" w:eastAsia="Times New Roman" w:hAnsi="Arial" w:cs="Times New Roman"/>
      <w:b/>
      <w:sz w:val="22"/>
    </w:rPr>
  </w:style>
  <w:style w:type="character" w:customStyle="1" w:styleId="ListLabel5">
    <w:name w:val="ListLabel 5"/>
    <w:qFormat/>
    <w:rsid w:val="00DA255C"/>
    <w:rPr>
      <w:rFonts w:cs="Times New Roman"/>
    </w:rPr>
  </w:style>
  <w:style w:type="character" w:customStyle="1" w:styleId="ListLabel6">
    <w:name w:val="ListLabel 6"/>
    <w:qFormat/>
    <w:rsid w:val="00DA255C"/>
    <w:rPr>
      <w:rFonts w:cs="Times New Roman"/>
    </w:rPr>
  </w:style>
  <w:style w:type="character" w:customStyle="1" w:styleId="ListLabel7">
    <w:name w:val="ListLabel 7"/>
    <w:qFormat/>
    <w:rsid w:val="00DA255C"/>
    <w:rPr>
      <w:rFonts w:cs="Times New Roman"/>
    </w:rPr>
  </w:style>
  <w:style w:type="character" w:customStyle="1" w:styleId="ListLabel8">
    <w:name w:val="ListLabel 8"/>
    <w:qFormat/>
    <w:rsid w:val="00DA255C"/>
    <w:rPr>
      <w:rFonts w:cs="Times New Roman"/>
    </w:rPr>
  </w:style>
  <w:style w:type="character" w:customStyle="1" w:styleId="ListLabel9">
    <w:name w:val="ListLabel 9"/>
    <w:qFormat/>
    <w:rsid w:val="00DA255C"/>
    <w:rPr>
      <w:rFonts w:cs="Times New Roman"/>
    </w:rPr>
  </w:style>
  <w:style w:type="character" w:customStyle="1" w:styleId="ListLabel10">
    <w:name w:val="ListLabel 10"/>
    <w:qFormat/>
    <w:rsid w:val="00DA255C"/>
    <w:rPr>
      <w:rFonts w:cs="Times New Roman"/>
    </w:rPr>
  </w:style>
  <w:style w:type="character" w:customStyle="1" w:styleId="ListLabel11">
    <w:name w:val="ListLabel 11"/>
    <w:qFormat/>
    <w:rsid w:val="00DA255C"/>
    <w:rPr>
      <w:rFonts w:cs="Times New Roman"/>
    </w:rPr>
  </w:style>
  <w:style w:type="character" w:customStyle="1" w:styleId="ListLabel12">
    <w:name w:val="ListLabel 12"/>
    <w:qFormat/>
    <w:rsid w:val="00DA255C"/>
    <w:rPr>
      <w:rFonts w:cs="Times New Roman"/>
    </w:rPr>
  </w:style>
  <w:style w:type="character" w:customStyle="1" w:styleId="ListLabel13">
    <w:name w:val="ListLabel 13"/>
    <w:qFormat/>
    <w:rsid w:val="00DA255C"/>
    <w:rPr>
      <w:rFonts w:ascii="Arial" w:hAnsi="Arial"/>
      <w:i w:val="0"/>
      <w:sz w:val="22"/>
    </w:rPr>
  </w:style>
  <w:style w:type="character" w:customStyle="1" w:styleId="ListLabel14">
    <w:name w:val="ListLabel 14"/>
    <w:qFormat/>
    <w:rsid w:val="00DA255C"/>
    <w:rPr>
      <w:rFonts w:ascii="Arial" w:hAnsi="Arial"/>
      <w:b/>
      <w:color w:val="00000A"/>
      <w:sz w:val="22"/>
    </w:rPr>
  </w:style>
  <w:style w:type="character" w:customStyle="1" w:styleId="ListLabel15">
    <w:name w:val="ListLabel 15"/>
    <w:qFormat/>
    <w:rsid w:val="00DA255C"/>
    <w:rPr>
      <w:rFonts w:ascii="Arial" w:hAnsi="Arial"/>
      <w:color w:val="000000"/>
      <w:sz w:val="22"/>
    </w:rPr>
  </w:style>
  <w:style w:type="character" w:customStyle="1" w:styleId="ListLabel16">
    <w:name w:val="ListLabel 16"/>
    <w:qFormat/>
    <w:rsid w:val="00DA255C"/>
    <w:rPr>
      <w:rFonts w:ascii="Arial" w:hAnsi="Arial"/>
      <w:strike w:val="0"/>
      <w:dstrike w:val="0"/>
      <w:color w:val="00000A"/>
      <w:sz w:val="22"/>
    </w:rPr>
  </w:style>
  <w:style w:type="paragraph" w:customStyle="1" w:styleId="Nadpis">
    <w:name w:val="Nadpis"/>
    <w:basedOn w:val="Normln"/>
    <w:next w:val="Zkladntext"/>
    <w:qFormat/>
    <w:rsid w:val="00DA25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DA255C"/>
    <w:pPr>
      <w:spacing w:after="120"/>
    </w:pPr>
    <w:rPr>
      <w:szCs w:val="20"/>
    </w:rPr>
  </w:style>
  <w:style w:type="paragraph" w:styleId="Seznam">
    <w:name w:val="List"/>
    <w:basedOn w:val="Zkladntext"/>
    <w:rsid w:val="00DA255C"/>
    <w:rPr>
      <w:rFonts w:cs="Arial"/>
    </w:rPr>
  </w:style>
  <w:style w:type="paragraph" w:customStyle="1" w:styleId="Titulek1">
    <w:name w:val="Titulek1"/>
    <w:basedOn w:val="Normln"/>
    <w:qFormat/>
    <w:rsid w:val="00DA255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DA255C"/>
    <w:pPr>
      <w:suppressLineNumbers/>
    </w:pPr>
    <w:rPr>
      <w:rFonts w:cs="Arial"/>
    </w:rPr>
  </w:style>
  <w:style w:type="paragraph" w:styleId="Zkladntextodsazen">
    <w:name w:val="Body Text Indent"/>
    <w:basedOn w:val="Normln"/>
    <w:rsid w:val="00DA255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DA255C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DA255C"/>
  </w:style>
  <w:style w:type="paragraph" w:customStyle="1" w:styleId="Zhlav1">
    <w:name w:val="Záhlaví1"/>
    <w:basedOn w:val="Normln"/>
    <w:rsid w:val="00DA255C"/>
    <w:pPr>
      <w:tabs>
        <w:tab w:val="center" w:pos="4536"/>
        <w:tab w:val="right" w:pos="9072"/>
      </w:tabs>
    </w:pPr>
    <w:rPr>
      <w:szCs w:val="20"/>
    </w:rPr>
  </w:style>
  <w:style w:type="paragraph" w:customStyle="1" w:styleId="Textpoznpodarou1">
    <w:name w:val="Text pozn. pod čarou1"/>
    <w:basedOn w:val="Normln"/>
    <w:semiHidden/>
    <w:rsid w:val="00DA255C"/>
    <w:rPr>
      <w:sz w:val="20"/>
      <w:szCs w:val="20"/>
    </w:rPr>
  </w:style>
  <w:style w:type="paragraph" w:customStyle="1" w:styleId="NormlnIMP">
    <w:name w:val="Normální_IMP"/>
    <w:basedOn w:val="Normln"/>
    <w:qFormat/>
    <w:rsid w:val="00DA255C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sid w:val="00DA255C"/>
    <w:rPr>
      <w:sz w:val="20"/>
      <w:szCs w:val="20"/>
    </w:rPr>
  </w:style>
  <w:style w:type="paragraph" w:styleId="Zkladntextodsazen3">
    <w:name w:val="Body Text Indent 3"/>
    <w:basedOn w:val="Normln"/>
    <w:qFormat/>
    <w:rsid w:val="00DA255C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sid w:val="00DA25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D0D21"/>
    <w:rPr>
      <w:b/>
      <w:bCs/>
    </w:rPr>
  </w:style>
  <w:style w:type="paragraph" w:customStyle="1" w:styleId="Zpat1">
    <w:name w:val="Zápatí1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A0DB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EAF-0F47-4777-9EF9-BC22EC53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5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U Ostredek</cp:lastModifiedBy>
  <cp:revision>10</cp:revision>
  <cp:lastPrinted>2024-12-19T12:21:00Z</cp:lastPrinted>
  <dcterms:created xsi:type="dcterms:W3CDTF">2022-05-18T08:41:00Z</dcterms:created>
  <dcterms:modified xsi:type="dcterms:W3CDTF">2024-12-20T09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 ČR</vt:lpwstr>
  </property>
</Properties>
</file>